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CB3179" w:rsidRPr="009D11C8" w14:paraId="4821353A" w14:textId="77777777" w:rsidTr="00396C1C">
        <w:trPr>
          <w:trHeight w:val="416"/>
          <w:jc w:val="center"/>
        </w:trPr>
        <w:tc>
          <w:tcPr>
            <w:tcW w:w="9628" w:type="dxa"/>
            <w:vAlign w:val="center"/>
          </w:tcPr>
          <w:p w14:paraId="46A0C73B" w14:textId="77777777" w:rsidR="00CB3179" w:rsidRDefault="00CB3179" w:rsidP="00780B34">
            <w:pPr>
              <w:tabs>
                <w:tab w:val="left" w:pos="2805"/>
                <w:tab w:val="center" w:pos="442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UNIWERSYTET OPOLSKI</w:t>
            </w:r>
          </w:p>
          <w:p w14:paraId="2107ED24" w14:textId="77777777" w:rsidR="00CB3179" w:rsidRPr="00633E9D" w:rsidRDefault="00CB3179" w:rsidP="00780B34">
            <w:pPr>
              <w:tabs>
                <w:tab w:val="left" w:pos="2805"/>
                <w:tab w:val="center" w:pos="4423"/>
              </w:tabs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633E9D">
              <w:rPr>
                <w:rFonts w:asciiTheme="minorHAnsi" w:hAnsiTheme="minorHAnsi"/>
                <w:b/>
                <w:sz w:val="26"/>
                <w:szCs w:val="26"/>
              </w:rPr>
              <w:t xml:space="preserve">WYDZIAŁ FILOLOGICZNY </w:t>
            </w:r>
          </w:p>
        </w:tc>
      </w:tr>
      <w:tr w:rsidR="00CB3179" w:rsidRPr="009D11C8" w14:paraId="53E69002" w14:textId="77777777" w:rsidTr="00396C1C">
        <w:trPr>
          <w:trHeight w:val="400"/>
          <w:jc w:val="center"/>
        </w:trPr>
        <w:tc>
          <w:tcPr>
            <w:tcW w:w="9628" w:type="dxa"/>
            <w:vAlign w:val="center"/>
          </w:tcPr>
          <w:p w14:paraId="3D03BFEC" w14:textId="77777777" w:rsidR="00CB3179" w:rsidRPr="00DD7CAA" w:rsidRDefault="00CB3179" w:rsidP="00780B34">
            <w:pPr>
              <w:tabs>
                <w:tab w:val="left" w:pos="3465"/>
              </w:tabs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k akademicki: cykl dydaktyczny od 2019/2020</w:t>
            </w:r>
          </w:p>
        </w:tc>
      </w:tr>
    </w:tbl>
    <w:p w14:paraId="4F2F7D4F" w14:textId="77777777" w:rsidR="00CB3179" w:rsidRPr="009D11C8" w:rsidRDefault="00CB3179" w:rsidP="00CB3179">
      <w:pPr>
        <w:spacing w:after="0" w:line="360" w:lineRule="auto"/>
        <w:jc w:val="center"/>
        <w:rPr>
          <w:rFonts w:asciiTheme="minorHAnsi" w:hAnsiTheme="minorHAnsi"/>
        </w:rPr>
      </w:pPr>
    </w:p>
    <w:p w14:paraId="6BE71EB5" w14:textId="77777777" w:rsidR="00CB3179" w:rsidRPr="000A53E8" w:rsidRDefault="00CB3179" w:rsidP="00CB3179">
      <w:pPr>
        <w:spacing w:after="0" w:line="36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0A53E8">
        <w:rPr>
          <w:rFonts w:asciiTheme="minorHAnsi" w:eastAsia="Times New Roman" w:hAnsiTheme="minorHAnsi"/>
          <w:b/>
          <w:sz w:val="28"/>
          <w:szCs w:val="28"/>
          <w:lang w:eastAsia="pl-PL"/>
        </w:rPr>
        <w:t>KARTA PRZEBIEGU PRAKTYKI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1123"/>
        <w:gridCol w:w="1119"/>
        <w:gridCol w:w="5300"/>
        <w:gridCol w:w="2086"/>
      </w:tblGrid>
      <w:tr w:rsidR="00CB3179" w:rsidRPr="00D20FC2" w14:paraId="251306C2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1C91EBE2" w14:textId="77777777" w:rsidR="00CB3179" w:rsidRPr="00D20FC2" w:rsidRDefault="00CB3179" w:rsidP="00780B3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</w:rPr>
              <w:t>Imię i nazwisko studenta</w:t>
            </w:r>
            <w:r>
              <w:t>:</w:t>
            </w:r>
          </w:p>
        </w:tc>
      </w:tr>
      <w:tr w:rsidR="00CB3179" w:rsidRPr="00D20FC2" w14:paraId="6A0F48BF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65F70928" w14:textId="77777777" w:rsidR="00CB3179" w:rsidRDefault="00CB3179" w:rsidP="00780B34">
            <w:pPr>
              <w:spacing w:after="0" w:line="240" w:lineRule="auto"/>
            </w:pPr>
            <w:r>
              <w:rPr>
                <w:rFonts w:asciiTheme="minorHAnsi" w:hAnsiTheme="minorHAnsi"/>
              </w:rPr>
              <w:t xml:space="preserve">Kierunek, specjalność, </w:t>
            </w:r>
            <w:r w:rsidRPr="00FF42A2">
              <w:rPr>
                <w:rFonts w:asciiTheme="minorHAnsi" w:hAnsiTheme="minorHAnsi"/>
              </w:rPr>
              <w:t>rok</w:t>
            </w:r>
            <w:r>
              <w:rPr>
                <w:rFonts w:asciiTheme="minorHAnsi" w:hAnsiTheme="minorHAnsi"/>
              </w:rPr>
              <w:t xml:space="preserve"> i semestr</w:t>
            </w:r>
            <w:r w:rsidRPr="00FF42A2">
              <w:rPr>
                <w:rFonts w:asciiTheme="minorHAnsi" w:hAnsiTheme="minorHAnsi"/>
              </w:rPr>
              <w:t xml:space="preserve"> studiów</w:t>
            </w:r>
            <w:r>
              <w:t>:</w:t>
            </w:r>
          </w:p>
          <w:p w14:paraId="512724B6" w14:textId="77777777" w:rsidR="00CB3179" w:rsidRDefault="00CB3179" w:rsidP="00780B34">
            <w:pPr>
              <w:spacing w:after="0" w:line="240" w:lineRule="auto"/>
            </w:pPr>
          </w:p>
          <w:p w14:paraId="65B84A82" w14:textId="77777777" w:rsidR="00CB3179" w:rsidRPr="00D20FC2" w:rsidRDefault="00CB3179" w:rsidP="00780B3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B3179" w:rsidRPr="00D20FC2" w14:paraId="6B06F46A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6766BA53" w14:textId="77777777" w:rsidR="00CB3179" w:rsidRDefault="00CB3179" w:rsidP="00780B34">
            <w:pPr>
              <w:spacing w:after="0" w:line="240" w:lineRule="auto"/>
              <w:rPr>
                <w:rFonts w:asciiTheme="minorHAnsi" w:hAnsiTheme="minorHAnsi"/>
              </w:rPr>
            </w:pPr>
            <w:r w:rsidRPr="00ED392E">
              <w:rPr>
                <w:rFonts w:asciiTheme="minorHAnsi" w:hAnsiTheme="minorHAnsi"/>
              </w:rPr>
              <w:t>Termin realizacji praktyki</w:t>
            </w:r>
            <w:r>
              <w:t>:</w:t>
            </w:r>
          </w:p>
        </w:tc>
      </w:tr>
      <w:tr w:rsidR="00CB3179" w:rsidRPr="00D20FC2" w14:paraId="03035D83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04DB86CA" w14:textId="77777777" w:rsidR="00CB3179" w:rsidRDefault="00CB3179" w:rsidP="00780B34">
            <w:pPr>
              <w:spacing w:after="0" w:line="240" w:lineRule="auto"/>
            </w:pPr>
            <w:r w:rsidRPr="000D60EE">
              <w:rPr>
                <w:rFonts w:asciiTheme="minorHAnsi" w:hAnsiTheme="minorHAnsi"/>
              </w:rPr>
              <w:t>Nazwa placówki/instytucji</w:t>
            </w:r>
            <w:r>
              <w:t>:</w:t>
            </w:r>
          </w:p>
          <w:p w14:paraId="74CEA5A8" w14:textId="77777777" w:rsidR="00CB3179" w:rsidRDefault="00CB3179" w:rsidP="00780B34">
            <w:pPr>
              <w:spacing w:after="0" w:line="240" w:lineRule="auto"/>
            </w:pPr>
          </w:p>
          <w:p w14:paraId="36B619AA" w14:textId="77777777" w:rsidR="00CB3179" w:rsidRPr="000D60EE" w:rsidRDefault="00CB3179" w:rsidP="00780B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B3179" w:rsidRPr="00D20FC2" w14:paraId="5B48385E" w14:textId="77777777" w:rsidTr="00780B34">
        <w:trPr>
          <w:trHeight w:val="454"/>
          <w:jc w:val="center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33271A65" w14:textId="77777777" w:rsidR="00CB3179" w:rsidRDefault="00CB3179" w:rsidP="00780B34">
            <w:pPr>
              <w:spacing w:after="0" w:line="240" w:lineRule="auto"/>
            </w:pPr>
            <w:r w:rsidRPr="00D20FC2">
              <w:rPr>
                <w:rFonts w:asciiTheme="minorHAnsi" w:hAnsiTheme="minorHAnsi"/>
              </w:rPr>
              <w:t>Imię i nazwisko opiekuna praktyki w placówce/instytucji</w:t>
            </w:r>
            <w:r>
              <w:t>:</w:t>
            </w:r>
          </w:p>
          <w:p w14:paraId="7E2C6A2F" w14:textId="77777777" w:rsidR="00CB3179" w:rsidRDefault="00CB3179" w:rsidP="00780B34">
            <w:pPr>
              <w:spacing w:after="0" w:line="240" w:lineRule="auto"/>
            </w:pPr>
          </w:p>
          <w:p w14:paraId="08F28796" w14:textId="77777777" w:rsidR="00CB3179" w:rsidRPr="00D20FC2" w:rsidRDefault="00CB3179" w:rsidP="00780B3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B3179" w:rsidRPr="00D20FC2" w14:paraId="27A8676F" w14:textId="77777777" w:rsidTr="00780B34">
        <w:trPr>
          <w:trHeight w:val="578"/>
          <w:jc w:val="center"/>
        </w:trPr>
        <w:tc>
          <w:tcPr>
            <w:tcW w:w="1135" w:type="dxa"/>
            <w:vAlign w:val="center"/>
          </w:tcPr>
          <w:p w14:paraId="7CA754CC" w14:textId="77777777" w:rsidR="00CB3179" w:rsidRPr="00D20FC2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128" w:type="dxa"/>
            <w:vAlign w:val="center"/>
          </w:tcPr>
          <w:p w14:paraId="3A6D1078" w14:textId="77777777" w:rsidR="00CB3179" w:rsidRPr="00D20FC2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  <w:b/>
              </w:rPr>
              <w:t>Liczba godzin</w:t>
            </w:r>
          </w:p>
        </w:tc>
        <w:tc>
          <w:tcPr>
            <w:tcW w:w="5393" w:type="dxa"/>
            <w:vAlign w:val="center"/>
          </w:tcPr>
          <w:p w14:paraId="051D96E7" w14:textId="77777777" w:rsidR="00CB3179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  <w:b/>
              </w:rPr>
              <w:t>Realizowane zadania</w:t>
            </w:r>
          </w:p>
          <w:p w14:paraId="5B32BE15" w14:textId="77777777" w:rsidR="00CB3179" w:rsidRPr="009F5FF6" w:rsidRDefault="00CB3179" w:rsidP="00780B3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F5FF6">
              <w:rPr>
                <w:rFonts w:asciiTheme="majorHAnsi" w:hAnsiTheme="majorHAnsi"/>
              </w:rPr>
              <w:t>(z wyszczególnienie i omówieniem realizowanych zajęć/zadań)</w:t>
            </w:r>
          </w:p>
        </w:tc>
        <w:tc>
          <w:tcPr>
            <w:tcW w:w="2120" w:type="dxa"/>
            <w:vAlign w:val="center"/>
          </w:tcPr>
          <w:p w14:paraId="44B3253D" w14:textId="77777777" w:rsidR="00CB3179" w:rsidRPr="00D20FC2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C2">
              <w:rPr>
                <w:rFonts w:asciiTheme="minorHAnsi" w:hAnsiTheme="minorHAnsi"/>
                <w:b/>
              </w:rPr>
              <w:t>Uwagi</w:t>
            </w:r>
          </w:p>
        </w:tc>
      </w:tr>
      <w:tr w:rsidR="00CB3179" w:rsidRPr="00D20FC2" w14:paraId="2AE8CAC1" w14:textId="77777777" w:rsidTr="00780B34">
        <w:trPr>
          <w:trHeight w:val="6826"/>
          <w:jc w:val="center"/>
        </w:trPr>
        <w:tc>
          <w:tcPr>
            <w:tcW w:w="1135" w:type="dxa"/>
          </w:tcPr>
          <w:p w14:paraId="0294D1BD" w14:textId="77777777" w:rsidR="00CB3179" w:rsidRPr="00D20FC2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28" w:type="dxa"/>
          </w:tcPr>
          <w:p w14:paraId="223EECEB" w14:textId="77777777" w:rsidR="00CB3179" w:rsidRPr="00D20FC2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93" w:type="dxa"/>
          </w:tcPr>
          <w:p w14:paraId="6313C21F" w14:textId="77777777" w:rsidR="00CB3179" w:rsidRPr="00D20FC2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0" w:type="dxa"/>
          </w:tcPr>
          <w:p w14:paraId="080B0C70" w14:textId="77777777" w:rsidR="00CB3179" w:rsidRPr="00D20FC2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B3179" w:rsidRPr="00D20FC2" w14:paraId="101545D2" w14:textId="77777777" w:rsidTr="00780B34">
        <w:trPr>
          <w:trHeight w:val="1967"/>
          <w:jc w:val="center"/>
        </w:trPr>
        <w:tc>
          <w:tcPr>
            <w:tcW w:w="9776" w:type="dxa"/>
            <w:gridSpan w:val="4"/>
            <w:vAlign w:val="center"/>
          </w:tcPr>
          <w:p w14:paraId="3FB70C14" w14:textId="77777777" w:rsidR="00CB3179" w:rsidRPr="006213ED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213ED">
              <w:rPr>
                <w:rFonts w:asciiTheme="minorHAnsi" w:hAnsiTheme="minorHAnsi"/>
                <w:b/>
              </w:rPr>
              <w:t xml:space="preserve">Podpis opiekuna praktyki w placówce/instytucji                                    </w:t>
            </w:r>
            <w:r>
              <w:rPr>
                <w:rFonts w:asciiTheme="minorHAnsi" w:hAnsiTheme="minorHAnsi"/>
                <w:b/>
              </w:rPr>
              <w:t>Pieczęć placówki/instytucji</w:t>
            </w:r>
          </w:p>
          <w:p w14:paraId="6C573D6B" w14:textId="77777777" w:rsidR="00CB3179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9DC301F" w14:textId="77777777" w:rsidR="00CB3179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F2F1803" w14:textId="77777777" w:rsidR="00CB3179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0CB90382" w14:textId="77777777" w:rsidR="00CB3179" w:rsidRDefault="00CB3179" w:rsidP="00780B34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0C85297" w14:textId="77777777" w:rsidR="00CB3179" w:rsidRPr="00D20FC2" w:rsidRDefault="00CB3179" w:rsidP="00780B3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328FDE3" w14:textId="018CF91A" w:rsidR="00CB3179" w:rsidRDefault="00CB3179" w:rsidP="00396C1C">
      <w:pPr>
        <w:spacing w:line="240" w:lineRule="auto"/>
        <w:ind w:left="5664"/>
        <w:rPr>
          <w:rFonts w:ascii="Times New Roman" w:hAnsi="Times New Roman"/>
        </w:rPr>
      </w:pPr>
      <w:r w:rsidRPr="00110481">
        <w:rPr>
          <w:sz w:val="10"/>
          <w:szCs w:val="10"/>
        </w:rPr>
        <w:br/>
      </w:r>
      <w:bookmarkStart w:id="0" w:name="_GoBack"/>
      <w:bookmarkEnd w:id="0"/>
    </w:p>
    <w:sectPr w:rsidR="00CB3179" w:rsidSect="002F72D1">
      <w:pgSz w:w="11906" w:h="16838"/>
      <w:pgMar w:top="851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779AA"/>
    <w:multiLevelType w:val="hybridMultilevel"/>
    <w:tmpl w:val="DADC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BC7"/>
    <w:multiLevelType w:val="hybridMultilevel"/>
    <w:tmpl w:val="2A403894"/>
    <w:lvl w:ilvl="0" w:tplc="309E65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A74DDB"/>
    <w:multiLevelType w:val="multilevel"/>
    <w:tmpl w:val="FFFFFFFF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960C6E"/>
    <w:multiLevelType w:val="hybridMultilevel"/>
    <w:tmpl w:val="AA760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F03D45"/>
    <w:multiLevelType w:val="hybridMultilevel"/>
    <w:tmpl w:val="CBBA3022"/>
    <w:lvl w:ilvl="0" w:tplc="DFFA36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B5872"/>
    <w:multiLevelType w:val="hybridMultilevel"/>
    <w:tmpl w:val="334C3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680E"/>
    <w:multiLevelType w:val="hybridMultilevel"/>
    <w:tmpl w:val="C5F6E260"/>
    <w:lvl w:ilvl="0" w:tplc="31FE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4D0A"/>
    <w:multiLevelType w:val="hybridMultilevel"/>
    <w:tmpl w:val="017C4450"/>
    <w:lvl w:ilvl="0" w:tplc="09E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DE0096"/>
    <w:multiLevelType w:val="multilevel"/>
    <w:tmpl w:val="FFFFFFFF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9D"/>
    <w:rsid w:val="000119B5"/>
    <w:rsid w:val="00014BB6"/>
    <w:rsid w:val="000F13CD"/>
    <w:rsid w:val="0010025C"/>
    <w:rsid w:val="001B4DE8"/>
    <w:rsid w:val="001C100F"/>
    <w:rsid w:val="001F66C4"/>
    <w:rsid w:val="00217DF2"/>
    <w:rsid w:val="00231FBC"/>
    <w:rsid w:val="0024013F"/>
    <w:rsid w:val="00266962"/>
    <w:rsid w:val="0026795B"/>
    <w:rsid w:val="002F4580"/>
    <w:rsid w:val="002F72D1"/>
    <w:rsid w:val="002F7BAF"/>
    <w:rsid w:val="00336B72"/>
    <w:rsid w:val="00393CDA"/>
    <w:rsid w:val="00396C1C"/>
    <w:rsid w:val="003B7CDD"/>
    <w:rsid w:val="003E2F73"/>
    <w:rsid w:val="00426866"/>
    <w:rsid w:val="00456B96"/>
    <w:rsid w:val="00487868"/>
    <w:rsid w:val="004D3B32"/>
    <w:rsid w:val="004F5E63"/>
    <w:rsid w:val="0053748C"/>
    <w:rsid w:val="00560B86"/>
    <w:rsid w:val="005F2CD8"/>
    <w:rsid w:val="006300CB"/>
    <w:rsid w:val="00633E9D"/>
    <w:rsid w:val="00667B38"/>
    <w:rsid w:val="006726CC"/>
    <w:rsid w:val="006A3B03"/>
    <w:rsid w:val="006A5875"/>
    <w:rsid w:val="007C553D"/>
    <w:rsid w:val="0082114F"/>
    <w:rsid w:val="00845D81"/>
    <w:rsid w:val="00856052"/>
    <w:rsid w:val="008C0418"/>
    <w:rsid w:val="00912875"/>
    <w:rsid w:val="00973511"/>
    <w:rsid w:val="009854E5"/>
    <w:rsid w:val="009A0F7F"/>
    <w:rsid w:val="009A6FED"/>
    <w:rsid w:val="009C217B"/>
    <w:rsid w:val="00A33D51"/>
    <w:rsid w:val="00A73E46"/>
    <w:rsid w:val="00B25EF1"/>
    <w:rsid w:val="00B35D3E"/>
    <w:rsid w:val="00BE536C"/>
    <w:rsid w:val="00C0447F"/>
    <w:rsid w:val="00C3055F"/>
    <w:rsid w:val="00CA47CB"/>
    <w:rsid w:val="00CB3179"/>
    <w:rsid w:val="00D15164"/>
    <w:rsid w:val="00D241FD"/>
    <w:rsid w:val="00D27C6B"/>
    <w:rsid w:val="00D57794"/>
    <w:rsid w:val="00DC54F8"/>
    <w:rsid w:val="00DD7CAA"/>
    <w:rsid w:val="00E8320A"/>
    <w:rsid w:val="00E86FF1"/>
    <w:rsid w:val="00E8780E"/>
    <w:rsid w:val="00EC4401"/>
    <w:rsid w:val="00EC5C5E"/>
    <w:rsid w:val="00F10109"/>
    <w:rsid w:val="00F300CB"/>
    <w:rsid w:val="00F3147B"/>
    <w:rsid w:val="00FE5482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F3C4"/>
  <w15:docId w15:val="{13FA1027-562D-475F-8EB3-8B22088C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F5E63"/>
    <w:pPr>
      <w:keepNext/>
      <w:keepLines/>
      <w:spacing w:before="480" w:after="120"/>
    </w:pPr>
    <w:rPr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63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7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875"/>
    <w:rPr>
      <w:rFonts w:ascii="Segoe UI" w:eastAsia="Calibr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CB3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5B1E-9C47-42F1-87B3-4A19846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oluszyński</dc:creator>
  <cp:lastModifiedBy>Waldemar Smak</cp:lastModifiedBy>
  <cp:revision>5</cp:revision>
  <cp:lastPrinted>2021-06-16T12:45:00Z</cp:lastPrinted>
  <dcterms:created xsi:type="dcterms:W3CDTF">2021-06-16T12:37:00Z</dcterms:created>
  <dcterms:modified xsi:type="dcterms:W3CDTF">2021-06-28T12:03:00Z</dcterms:modified>
</cp:coreProperties>
</file>